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567"/>
        <w:gridCol w:w="1134"/>
        <w:gridCol w:w="1985"/>
        <w:gridCol w:w="1069"/>
        <w:gridCol w:w="1958"/>
      </w:tblGrid>
      <w:tr w:rsidR="00DB640A" w:rsidRPr="00875EA8" w14:paraId="5BDDAEA0" w14:textId="77777777" w:rsidTr="00084B20">
        <w:trPr>
          <w:cantSplit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084B20">
        <w:trPr>
          <w:cantSplit/>
          <w:trHeight w:val="3017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A54" w14:textId="77777777" w:rsidR="006F44FD" w:rsidRDefault="006F44FD" w:rsidP="006F44FD">
            <w:pPr>
              <w:rPr>
                <w:rFonts w:ascii="Calibri" w:hAnsi="Calibri"/>
                <w:szCs w:val="22"/>
              </w:rPr>
            </w:pPr>
            <w:r>
              <w:rPr>
                <w:szCs w:val="22"/>
              </w:rPr>
              <w:t>Claire Grimshaw,</w:t>
            </w:r>
          </w:p>
          <w:p w14:paraId="2AD8BB05" w14:textId="77777777" w:rsidR="006F44FD" w:rsidRDefault="006F44FD" w:rsidP="006F44FD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Cs w:val="22"/>
              </w:rPr>
              <w:t>36 Shetland Crescent</w:t>
            </w:r>
          </w:p>
          <w:p w14:paraId="578B72A0" w14:textId="77777777" w:rsidR="006F44FD" w:rsidRDefault="006F44FD" w:rsidP="006F44F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Rochford</w:t>
            </w:r>
          </w:p>
          <w:p w14:paraId="1BB94CBA" w14:textId="77777777" w:rsidR="006F44FD" w:rsidRDefault="006F44FD" w:rsidP="006F44F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Essex</w:t>
            </w:r>
          </w:p>
          <w:p w14:paraId="2EC144ED" w14:textId="77777777" w:rsidR="006F44FD" w:rsidRDefault="006F44FD" w:rsidP="006F44F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S4 3FJ</w:t>
            </w:r>
          </w:p>
          <w:p w14:paraId="193D1182" w14:textId="78F2EF1A" w:rsidR="006C558D" w:rsidRPr="00F5655A" w:rsidRDefault="006C558D" w:rsidP="0079161D"/>
        </w:tc>
      </w:tr>
      <w:tr w:rsidR="006801B6" w:rsidRPr="00875EA8" w14:paraId="1C39D2FF" w14:textId="77777777" w:rsidTr="00084B20">
        <w:trPr>
          <w:cantSplit/>
          <w:trHeight w:val="281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D80619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39DD3EA8" w:rsidR="006801B6" w:rsidRPr="00875EA8" w:rsidRDefault="0042602E" w:rsidP="00FE069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325AFE75" w:rsidR="008D2DFE" w:rsidRPr="00656833" w:rsidRDefault="006F44FD" w:rsidP="00BC154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N/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1F306727" w:rsidR="004B010A" w:rsidRPr="0070470D" w:rsidRDefault="006F44FD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0599</w:t>
            </w:r>
          </w:p>
        </w:tc>
      </w:tr>
      <w:tr w:rsidR="006801B6" w:rsidRPr="00875EA8" w14:paraId="0F65888E" w14:textId="77777777" w:rsidTr="00084B20">
        <w:trPr>
          <w:cantSplit/>
          <w:trHeight w:val="273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084B20">
        <w:trPr>
          <w:cantSplit/>
          <w:trHeight w:val="273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D80619">
        <w:trPr>
          <w:cantSplit/>
          <w:trHeight w:val="3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875EA8" w14:paraId="546B4E9F" w14:textId="77777777" w:rsidTr="00D80619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679ECBE3" w:rsidR="00DB640A" w:rsidRPr="002B09CC" w:rsidRDefault="00DB640A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07F05436" w:rsidR="00E05DEE" w:rsidRPr="002B09CC" w:rsidRDefault="00B54064" w:rsidP="005B103E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t>Aylesham</w:t>
            </w:r>
            <w:proofErr w:type="spellEnd"/>
            <w:r>
              <w:t xml:space="preserve"> 8oz Shopper Tote Bag Group In Various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1B5C0C4B" w:rsidR="00DB640A" w:rsidRPr="002B09CC" w:rsidRDefault="00F02962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oz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256CAC44" w:rsidR="00DB640A" w:rsidRPr="002B09CC" w:rsidRDefault="00F02962" w:rsidP="00C632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0</w:t>
            </w:r>
          </w:p>
        </w:tc>
      </w:tr>
      <w:tr w:rsidR="004F6C62" w:rsidRPr="00875EA8" w14:paraId="07427B09" w14:textId="77777777" w:rsidTr="00D80619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ED7" w14:textId="77777777" w:rsidR="004F6C62" w:rsidRDefault="004F6C62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ACB" w14:textId="32A13D67" w:rsidR="004F6C62" w:rsidRDefault="00F02962" w:rsidP="005B103E">
            <w:pPr>
              <w:rPr>
                <w:rFonts w:ascii="Century Gothic" w:hAnsi="Century Gothic"/>
                <w:sz w:val="20"/>
                <w:szCs w:val="20"/>
              </w:rPr>
            </w:pPr>
            <w:r>
              <w:t>Broadstairs A5 Kraft Paper Noteboo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BAC" w14:textId="1DE94CD7" w:rsidR="004F6C62" w:rsidRDefault="00F02962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BBB" w14:textId="672B8964" w:rsidR="004F6C62" w:rsidRDefault="00F02962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0</w:t>
            </w:r>
          </w:p>
        </w:tc>
      </w:tr>
      <w:tr w:rsidR="005B103E" w:rsidRPr="00875EA8" w14:paraId="4A82D73E" w14:textId="77777777" w:rsidTr="00D80619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ADF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C0F" w14:textId="298869EE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644" w14:textId="296C5DD0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F19" w14:textId="49C024C5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436611B8" w14:textId="77777777" w:rsidTr="00D80619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0AC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2FF" w14:textId="7154A600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011" w14:textId="3D57C8B5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394" w14:textId="04263B5E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2D50A14F" w14:textId="77777777" w:rsidTr="00D80619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D06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93E" w14:textId="57714655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61B" w14:textId="6BBBA0EB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078" w14:textId="39B2319E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3D5D48E1" w14:textId="77777777" w:rsidTr="00D80619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A04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91C" w14:textId="2FA4204B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22E" w14:textId="1819370F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B5D" w14:textId="1A61EC47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1C6FEC0B" w14:textId="77777777" w:rsidTr="00D80619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8AD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3B7" w14:textId="77777777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62A" w14:textId="77777777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C6D" w14:textId="77777777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0A1E" w14:textId="77777777" w:rsidR="005C0893" w:rsidRDefault="005C0893" w:rsidP="00EC72FF">
      <w:r>
        <w:separator/>
      </w:r>
    </w:p>
  </w:endnote>
  <w:endnote w:type="continuationSeparator" w:id="0">
    <w:p w14:paraId="1CDCBA45" w14:textId="77777777" w:rsidR="005C0893" w:rsidRDefault="005C0893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53B" w14:textId="77777777" w:rsidR="005C0893" w:rsidRDefault="005C0893" w:rsidP="00EC72FF">
      <w:r>
        <w:separator/>
      </w:r>
    </w:p>
  </w:footnote>
  <w:footnote w:type="continuationSeparator" w:id="0">
    <w:p w14:paraId="4EE5EA1E" w14:textId="77777777" w:rsidR="005C0893" w:rsidRDefault="005C0893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768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B5A"/>
    <w:multiLevelType w:val="hybridMultilevel"/>
    <w:tmpl w:val="F55A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1536"/>
    <w:multiLevelType w:val="hybridMultilevel"/>
    <w:tmpl w:val="C326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3664"/>
    <w:multiLevelType w:val="hybridMultilevel"/>
    <w:tmpl w:val="A7BA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341253">
    <w:abstractNumId w:val="5"/>
  </w:num>
  <w:num w:numId="2" w16cid:durableId="1724059291">
    <w:abstractNumId w:val="3"/>
  </w:num>
  <w:num w:numId="3" w16cid:durableId="1536961534">
    <w:abstractNumId w:val="14"/>
  </w:num>
  <w:num w:numId="4" w16cid:durableId="330835231">
    <w:abstractNumId w:val="1"/>
  </w:num>
  <w:num w:numId="5" w16cid:durableId="1185098267">
    <w:abstractNumId w:val="11"/>
  </w:num>
  <w:num w:numId="6" w16cid:durableId="80374519">
    <w:abstractNumId w:val="15"/>
  </w:num>
  <w:num w:numId="7" w16cid:durableId="284695612">
    <w:abstractNumId w:val="6"/>
  </w:num>
  <w:num w:numId="8" w16cid:durableId="558245441">
    <w:abstractNumId w:val="12"/>
  </w:num>
  <w:num w:numId="9" w16cid:durableId="2036955877">
    <w:abstractNumId w:val="4"/>
  </w:num>
  <w:num w:numId="10" w16cid:durableId="71893682">
    <w:abstractNumId w:val="13"/>
  </w:num>
  <w:num w:numId="11" w16cid:durableId="1737312037">
    <w:abstractNumId w:val="2"/>
  </w:num>
  <w:num w:numId="12" w16cid:durableId="697004451">
    <w:abstractNumId w:val="16"/>
  </w:num>
  <w:num w:numId="13" w16cid:durableId="1604147202">
    <w:abstractNumId w:val="7"/>
  </w:num>
  <w:num w:numId="14" w16cid:durableId="1821193925">
    <w:abstractNumId w:val="0"/>
  </w:num>
  <w:num w:numId="15" w16cid:durableId="2000379434">
    <w:abstractNumId w:val="10"/>
  </w:num>
  <w:num w:numId="16" w16cid:durableId="346949426">
    <w:abstractNumId w:val="8"/>
  </w:num>
  <w:num w:numId="17" w16cid:durableId="82840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141D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069F"/>
    <w:rsid w:val="00026669"/>
    <w:rsid w:val="00026FE3"/>
    <w:rsid w:val="00027C0A"/>
    <w:rsid w:val="00032064"/>
    <w:rsid w:val="00033CFA"/>
    <w:rsid w:val="00035460"/>
    <w:rsid w:val="00037FF9"/>
    <w:rsid w:val="0004029F"/>
    <w:rsid w:val="000422AE"/>
    <w:rsid w:val="00042AF8"/>
    <w:rsid w:val="00045AF6"/>
    <w:rsid w:val="000478F1"/>
    <w:rsid w:val="00051EF9"/>
    <w:rsid w:val="0005253E"/>
    <w:rsid w:val="00052753"/>
    <w:rsid w:val="00052E8F"/>
    <w:rsid w:val="00053604"/>
    <w:rsid w:val="00053649"/>
    <w:rsid w:val="000538AA"/>
    <w:rsid w:val="00053DCB"/>
    <w:rsid w:val="0005508E"/>
    <w:rsid w:val="000565E4"/>
    <w:rsid w:val="00060A13"/>
    <w:rsid w:val="0006289D"/>
    <w:rsid w:val="00063F6D"/>
    <w:rsid w:val="00065AAE"/>
    <w:rsid w:val="000676A2"/>
    <w:rsid w:val="00073EF7"/>
    <w:rsid w:val="0007402B"/>
    <w:rsid w:val="000741A7"/>
    <w:rsid w:val="000744D5"/>
    <w:rsid w:val="00075A6C"/>
    <w:rsid w:val="00077115"/>
    <w:rsid w:val="0008068C"/>
    <w:rsid w:val="0008379C"/>
    <w:rsid w:val="00084B20"/>
    <w:rsid w:val="00086EB9"/>
    <w:rsid w:val="00087076"/>
    <w:rsid w:val="00092815"/>
    <w:rsid w:val="00092EB6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CC"/>
    <w:rsid w:val="000B67F7"/>
    <w:rsid w:val="000B6E49"/>
    <w:rsid w:val="000C05A6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0C50"/>
    <w:rsid w:val="000E296D"/>
    <w:rsid w:val="000E41C6"/>
    <w:rsid w:val="000E4770"/>
    <w:rsid w:val="000E4CD9"/>
    <w:rsid w:val="000E50FD"/>
    <w:rsid w:val="000E6921"/>
    <w:rsid w:val="000E6A9C"/>
    <w:rsid w:val="000F044A"/>
    <w:rsid w:val="000F14D8"/>
    <w:rsid w:val="000F20E2"/>
    <w:rsid w:val="000F40C2"/>
    <w:rsid w:val="000F40D6"/>
    <w:rsid w:val="000F49EE"/>
    <w:rsid w:val="000F579C"/>
    <w:rsid w:val="00102176"/>
    <w:rsid w:val="001038B8"/>
    <w:rsid w:val="00103F40"/>
    <w:rsid w:val="00104638"/>
    <w:rsid w:val="00105180"/>
    <w:rsid w:val="001053DE"/>
    <w:rsid w:val="00107A69"/>
    <w:rsid w:val="001130B4"/>
    <w:rsid w:val="00113693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1ABA"/>
    <w:rsid w:val="001329F9"/>
    <w:rsid w:val="00132DED"/>
    <w:rsid w:val="00132F94"/>
    <w:rsid w:val="00133BB1"/>
    <w:rsid w:val="00135300"/>
    <w:rsid w:val="00135747"/>
    <w:rsid w:val="0013772F"/>
    <w:rsid w:val="001413EB"/>
    <w:rsid w:val="00141401"/>
    <w:rsid w:val="00141E2E"/>
    <w:rsid w:val="001420F0"/>
    <w:rsid w:val="001432BF"/>
    <w:rsid w:val="00144298"/>
    <w:rsid w:val="00150B14"/>
    <w:rsid w:val="00150B41"/>
    <w:rsid w:val="001517C8"/>
    <w:rsid w:val="0015191A"/>
    <w:rsid w:val="00151AB5"/>
    <w:rsid w:val="00152314"/>
    <w:rsid w:val="001523FC"/>
    <w:rsid w:val="0015326D"/>
    <w:rsid w:val="00155CE7"/>
    <w:rsid w:val="001607B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10B2"/>
    <w:rsid w:val="00192A8E"/>
    <w:rsid w:val="00193184"/>
    <w:rsid w:val="001936E9"/>
    <w:rsid w:val="00195538"/>
    <w:rsid w:val="00197C16"/>
    <w:rsid w:val="001A4F94"/>
    <w:rsid w:val="001A696D"/>
    <w:rsid w:val="001B0552"/>
    <w:rsid w:val="001B2EFC"/>
    <w:rsid w:val="001B463A"/>
    <w:rsid w:val="001B4A67"/>
    <w:rsid w:val="001C0604"/>
    <w:rsid w:val="001C1ED9"/>
    <w:rsid w:val="001C50B3"/>
    <w:rsid w:val="001C53D5"/>
    <w:rsid w:val="001C5EE3"/>
    <w:rsid w:val="001C601B"/>
    <w:rsid w:val="001C640F"/>
    <w:rsid w:val="001D05E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39FB"/>
    <w:rsid w:val="002002ED"/>
    <w:rsid w:val="00200AC9"/>
    <w:rsid w:val="00200B42"/>
    <w:rsid w:val="00201010"/>
    <w:rsid w:val="00201D49"/>
    <w:rsid w:val="00202FDF"/>
    <w:rsid w:val="00204A81"/>
    <w:rsid w:val="002069CB"/>
    <w:rsid w:val="00207EC8"/>
    <w:rsid w:val="002105DF"/>
    <w:rsid w:val="00211AA4"/>
    <w:rsid w:val="00211C15"/>
    <w:rsid w:val="0021214C"/>
    <w:rsid w:val="0021352A"/>
    <w:rsid w:val="002136C8"/>
    <w:rsid w:val="002153F1"/>
    <w:rsid w:val="002157F7"/>
    <w:rsid w:val="002158CB"/>
    <w:rsid w:val="00223A03"/>
    <w:rsid w:val="00225670"/>
    <w:rsid w:val="0022687B"/>
    <w:rsid w:val="0022704F"/>
    <w:rsid w:val="00232779"/>
    <w:rsid w:val="00233293"/>
    <w:rsid w:val="002373CC"/>
    <w:rsid w:val="002403CC"/>
    <w:rsid w:val="00240406"/>
    <w:rsid w:val="00240E84"/>
    <w:rsid w:val="00245135"/>
    <w:rsid w:val="002463C0"/>
    <w:rsid w:val="00251608"/>
    <w:rsid w:val="00257C84"/>
    <w:rsid w:val="00261853"/>
    <w:rsid w:val="00262556"/>
    <w:rsid w:val="002625CB"/>
    <w:rsid w:val="00262CC5"/>
    <w:rsid w:val="00262D58"/>
    <w:rsid w:val="00263601"/>
    <w:rsid w:val="0026699B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5216"/>
    <w:rsid w:val="002857CE"/>
    <w:rsid w:val="00287A45"/>
    <w:rsid w:val="00290131"/>
    <w:rsid w:val="0029342C"/>
    <w:rsid w:val="00294B8E"/>
    <w:rsid w:val="002950A7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B6327"/>
    <w:rsid w:val="002C1843"/>
    <w:rsid w:val="002C2940"/>
    <w:rsid w:val="002C3AFB"/>
    <w:rsid w:val="002C5F8F"/>
    <w:rsid w:val="002C78D1"/>
    <w:rsid w:val="002D0F0B"/>
    <w:rsid w:val="002D25DE"/>
    <w:rsid w:val="002D2C0A"/>
    <w:rsid w:val="002D3767"/>
    <w:rsid w:val="002D39C8"/>
    <w:rsid w:val="002D3A28"/>
    <w:rsid w:val="002D3DAB"/>
    <w:rsid w:val="002D4ABD"/>
    <w:rsid w:val="002D772D"/>
    <w:rsid w:val="002D7BAE"/>
    <w:rsid w:val="002D7DB1"/>
    <w:rsid w:val="002D7EAF"/>
    <w:rsid w:val="002E1FF0"/>
    <w:rsid w:val="002E33A3"/>
    <w:rsid w:val="002E702E"/>
    <w:rsid w:val="002F1588"/>
    <w:rsid w:val="002F287D"/>
    <w:rsid w:val="002F3F15"/>
    <w:rsid w:val="002F430E"/>
    <w:rsid w:val="002F5115"/>
    <w:rsid w:val="002F64A8"/>
    <w:rsid w:val="003002D6"/>
    <w:rsid w:val="00302577"/>
    <w:rsid w:val="00303C7A"/>
    <w:rsid w:val="003056EF"/>
    <w:rsid w:val="00305DD7"/>
    <w:rsid w:val="00307C5D"/>
    <w:rsid w:val="00307FE9"/>
    <w:rsid w:val="00310497"/>
    <w:rsid w:val="00311A42"/>
    <w:rsid w:val="00312067"/>
    <w:rsid w:val="003134AB"/>
    <w:rsid w:val="00315295"/>
    <w:rsid w:val="0031665B"/>
    <w:rsid w:val="003166B7"/>
    <w:rsid w:val="00321249"/>
    <w:rsid w:val="00321435"/>
    <w:rsid w:val="00331C55"/>
    <w:rsid w:val="0033236C"/>
    <w:rsid w:val="00336415"/>
    <w:rsid w:val="00340977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50885"/>
    <w:rsid w:val="00352857"/>
    <w:rsid w:val="00353C5A"/>
    <w:rsid w:val="00357D5B"/>
    <w:rsid w:val="00361875"/>
    <w:rsid w:val="0036396C"/>
    <w:rsid w:val="0036463E"/>
    <w:rsid w:val="00364BC2"/>
    <w:rsid w:val="00364E49"/>
    <w:rsid w:val="003653E6"/>
    <w:rsid w:val="0037143F"/>
    <w:rsid w:val="00373A0F"/>
    <w:rsid w:val="00375A7D"/>
    <w:rsid w:val="00380732"/>
    <w:rsid w:val="00390523"/>
    <w:rsid w:val="003939E3"/>
    <w:rsid w:val="0039404C"/>
    <w:rsid w:val="00397105"/>
    <w:rsid w:val="003977AE"/>
    <w:rsid w:val="00397EB9"/>
    <w:rsid w:val="003A0E68"/>
    <w:rsid w:val="003A108D"/>
    <w:rsid w:val="003A1A6E"/>
    <w:rsid w:val="003A3A30"/>
    <w:rsid w:val="003A6857"/>
    <w:rsid w:val="003B0692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3213"/>
    <w:rsid w:val="003C504C"/>
    <w:rsid w:val="003C7206"/>
    <w:rsid w:val="003D09AF"/>
    <w:rsid w:val="003D4240"/>
    <w:rsid w:val="003D4609"/>
    <w:rsid w:val="003D5132"/>
    <w:rsid w:val="003D5F92"/>
    <w:rsid w:val="003D68AE"/>
    <w:rsid w:val="003D6C38"/>
    <w:rsid w:val="003D6E95"/>
    <w:rsid w:val="003D6EA8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3E0D"/>
    <w:rsid w:val="003F444E"/>
    <w:rsid w:val="003F74E1"/>
    <w:rsid w:val="003F79DB"/>
    <w:rsid w:val="00400A30"/>
    <w:rsid w:val="0040207D"/>
    <w:rsid w:val="00403D1E"/>
    <w:rsid w:val="004051F6"/>
    <w:rsid w:val="004108BD"/>
    <w:rsid w:val="00411248"/>
    <w:rsid w:val="00412207"/>
    <w:rsid w:val="004124AA"/>
    <w:rsid w:val="004151BC"/>
    <w:rsid w:val="004160B6"/>
    <w:rsid w:val="00416EA9"/>
    <w:rsid w:val="004223C2"/>
    <w:rsid w:val="004225E0"/>
    <w:rsid w:val="00422CF4"/>
    <w:rsid w:val="0042602E"/>
    <w:rsid w:val="00427E58"/>
    <w:rsid w:val="004303EA"/>
    <w:rsid w:val="0043426C"/>
    <w:rsid w:val="00435B9A"/>
    <w:rsid w:val="004361BC"/>
    <w:rsid w:val="0043754A"/>
    <w:rsid w:val="00442700"/>
    <w:rsid w:val="00443457"/>
    <w:rsid w:val="004450C7"/>
    <w:rsid w:val="00447B2D"/>
    <w:rsid w:val="004507FF"/>
    <w:rsid w:val="004510A0"/>
    <w:rsid w:val="00451EB2"/>
    <w:rsid w:val="00452F0F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1157"/>
    <w:rsid w:val="00473881"/>
    <w:rsid w:val="00474AD8"/>
    <w:rsid w:val="00474DFD"/>
    <w:rsid w:val="004773D2"/>
    <w:rsid w:val="00477700"/>
    <w:rsid w:val="0048022E"/>
    <w:rsid w:val="004813B2"/>
    <w:rsid w:val="004824D6"/>
    <w:rsid w:val="004848C5"/>
    <w:rsid w:val="00486AC3"/>
    <w:rsid w:val="00487696"/>
    <w:rsid w:val="004900A4"/>
    <w:rsid w:val="0049030A"/>
    <w:rsid w:val="00491F1D"/>
    <w:rsid w:val="00492304"/>
    <w:rsid w:val="004925D9"/>
    <w:rsid w:val="00493892"/>
    <w:rsid w:val="004948ED"/>
    <w:rsid w:val="00495770"/>
    <w:rsid w:val="0049686C"/>
    <w:rsid w:val="00497428"/>
    <w:rsid w:val="004A075D"/>
    <w:rsid w:val="004A3546"/>
    <w:rsid w:val="004A3B5A"/>
    <w:rsid w:val="004A3C0E"/>
    <w:rsid w:val="004A4F55"/>
    <w:rsid w:val="004B010A"/>
    <w:rsid w:val="004B0EC3"/>
    <w:rsid w:val="004B2F62"/>
    <w:rsid w:val="004B6A69"/>
    <w:rsid w:val="004B729F"/>
    <w:rsid w:val="004B7B05"/>
    <w:rsid w:val="004B7F30"/>
    <w:rsid w:val="004C3936"/>
    <w:rsid w:val="004C3E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E681E"/>
    <w:rsid w:val="004F2C73"/>
    <w:rsid w:val="004F3233"/>
    <w:rsid w:val="004F342C"/>
    <w:rsid w:val="004F393D"/>
    <w:rsid w:val="004F6C62"/>
    <w:rsid w:val="00502D43"/>
    <w:rsid w:val="00503A93"/>
    <w:rsid w:val="00504BB6"/>
    <w:rsid w:val="00505BE1"/>
    <w:rsid w:val="005073EE"/>
    <w:rsid w:val="00507915"/>
    <w:rsid w:val="00510B50"/>
    <w:rsid w:val="005122D1"/>
    <w:rsid w:val="0051360F"/>
    <w:rsid w:val="00517200"/>
    <w:rsid w:val="0051779D"/>
    <w:rsid w:val="005200E2"/>
    <w:rsid w:val="00521C98"/>
    <w:rsid w:val="00524633"/>
    <w:rsid w:val="00525832"/>
    <w:rsid w:val="005305BC"/>
    <w:rsid w:val="00532B6E"/>
    <w:rsid w:val="005337BC"/>
    <w:rsid w:val="00535F87"/>
    <w:rsid w:val="00536532"/>
    <w:rsid w:val="0053750B"/>
    <w:rsid w:val="00540178"/>
    <w:rsid w:val="0054256F"/>
    <w:rsid w:val="005434A2"/>
    <w:rsid w:val="005437C9"/>
    <w:rsid w:val="00543D5C"/>
    <w:rsid w:val="00546E42"/>
    <w:rsid w:val="005474A6"/>
    <w:rsid w:val="00551B98"/>
    <w:rsid w:val="0055240A"/>
    <w:rsid w:val="00554DE2"/>
    <w:rsid w:val="00555585"/>
    <w:rsid w:val="00555C58"/>
    <w:rsid w:val="00555C9F"/>
    <w:rsid w:val="005569C8"/>
    <w:rsid w:val="005572E4"/>
    <w:rsid w:val="005575CC"/>
    <w:rsid w:val="00560BEB"/>
    <w:rsid w:val="005615E5"/>
    <w:rsid w:val="00563704"/>
    <w:rsid w:val="00563A71"/>
    <w:rsid w:val="00564017"/>
    <w:rsid w:val="00565FEC"/>
    <w:rsid w:val="0057243A"/>
    <w:rsid w:val="0057455A"/>
    <w:rsid w:val="005843C4"/>
    <w:rsid w:val="005846BD"/>
    <w:rsid w:val="00584915"/>
    <w:rsid w:val="00584F77"/>
    <w:rsid w:val="005853E3"/>
    <w:rsid w:val="0058654C"/>
    <w:rsid w:val="005933FC"/>
    <w:rsid w:val="005940BA"/>
    <w:rsid w:val="005953FA"/>
    <w:rsid w:val="00596707"/>
    <w:rsid w:val="005A07FA"/>
    <w:rsid w:val="005A4499"/>
    <w:rsid w:val="005A4AD1"/>
    <w:rsid w:val="005A5BDB"/>
    <w:rsid w:val="005A6086"/>
    <w:rsid w:val="005B103E"/>
    <w:rsid w:val="005B140E"/>
    <w:rsid w:val="005B162F"/>
    <w:rsid w:val="005B2497"/>
    <w:rsid w:val="005B366E"/>
    <w:rsid w:val="005B3E78"/>
    <w:rsid w:val="005B57B5"/>
    <w:rsid w:val="005B62B8"/>
    <w:rsid w:val="005B6E4C"/>
    <w:rsid w:val="005C026E"/>
    <w:rsid w:val="005C0893"/>
    <w:rsid w:val="005C1CAA"/>
    <w:rsid w:val="005C22F9"/>
    <w:rsid w:val="005C23F9"/>
    <w:rsid w:val="005C2686"/>
    <w:rsid w:val="005C3660"/>
    <w:rsid w:val="005C3B9E"/>
    <w:rsid w:val="005C5E2B"/>
    <w:rsid w:val="005C6C3A"/>
    <w:rsid w:val="005C70A6"/>
    <w:rsid w:val="005D14D3"/>
    <w:rsid w:val="005D28FA"/>
    <w:rsid w:val="005D3B57"/>
    <w:rsid w:val="005D4560"/>
    <w:rsid w:val="005D4BB0"/>
    <w:rsid w:val="005D5CA3"/>
    <w:rsid w:val="005E06F5"/>
    <w:rsid w:val="005E1F06"/>
    <w:rsid w:val="005E328B"/>
    <w:rsid w:val="005E661E"/>
    <w:rsid w:val="005F28D5"/>
    <w:rsid w:val="005F3FFA"/>
    <w:rsid w:val="005F6AC5"/>
    <w:rsid w:val="005F7ED7"/>
    <w:rsid w:val="005F7FC1"/>
    <w:rsid w:val="00600D0C"/>
    <w:rsid w:val="00601C8A"/>
    <w:rsid w:val="00605431"/>
    <w:rsid w:val="00610662"/>
    <w:rsid w:val="00610CF7"/>
    <w:rsid w:val="00611C8A"/>
    <w:rsid w:val="0061424C"/>
    <w:rsid w:val="0061465A"/>
    <w:rsid w:val="006165D2"/>
    <w:rsid w:val="0061681D"/>
    <w:rsid w:val="00616B25"/>
    <w:rsid w:val="00623A9E"/>
    <w:rsid w:val="0062585C"/>
    <w:rsid w:val="006309D7"/>
    <w:rsid w:val="00630F5F"/>
    <w:rsid w:val="00631CB3"/>
    <w:rsid w:val="00632C9D"/>
    <w:rsid w:val="0063307C"/>
    <w:rsid w:val="006368BD"/>
    <w:rsid w:val="00637EE6"/>
    <w:rsid w:val="00641FE5"/>
    <w:rsid w:val="00642182"/>
    <w:rsid w:val="00643365"/>
    <w:rsid w:val="00645C02"/>
    <w:rsid w:val="00653BB0"/>
    <w:rsid w:val="00655EF7"/>
    <w:rsid w:val="0065663B"/>
    <w:rsid w:val="00656833"/>
    <w:rsid w:val="006574DA"/>
    <w:rsid w:val="006618C2"/>
    <w:rsid w:val="006707D4"/>
    <w:rsid w:val="00670AF7"/>
    <w:rsid w:val="00673D88"/>
    <w:rsid w:val="00675B41"/>
    <w:rsid w:val="0067663F"/>
    <w:rsid w:val="006801B6"/>
    <w:rsid w:val="00681475"/>
    <w:rsid w:val="00681A87"/>
    <w:rsid w:val="006822C3"/>
    <w:rsid w:val="0068375E"/>
    <w:rsid w:val="0069065C"/>
    <w:rsid w:val="00691072"/>
    <w:rsid w:val="00691365"/>
    <w:rsid w:val="006933A0"/>
    <w:rsid w:val="00695215"/>
    <w:rsid w:val="006A1C1D"/>
    <w:rsid w:val="006A2F69"/>
    <w:rsid w:val="006A4FCB"/>
    <w:rsid w:val="006A58ED"/>
    <w:rsid w:val="006A6251"/>
    <w:rsid w:val="006A654C"/>
    <w:rsid w:val="006A753A"/>
    <w:rsid w:val="006B1884"/>
    <w:rsid w:val="006B3464"/>
    <w:rsid w:val="006B4F4B"/>
    <w:rsid w:val="006B5254"/>
    <w:rsid w:val="006B5EE3"/>
    <w:rsid w:val="006B7305"/>
    <w:rsid w:val="006C34D7"/>
    <w:rsid w:val="006C3EE1"/>
    <w:rsid w:val="006C41E5"/>
    <w:rsid w:val="006C558D"/>
    <w:rsid w:val="006C5844"/>
    <w:rsid w:val="006C5ADD"/>
    <w:rsid w:val="006C79CC"/>
    <w:rsid w:val="006D05AB"/>
    <w:rsid w:val="006D0F00"/>
    <w:rsid w:val="006D1C47"/>
    <w:rsid w:val="006D35EB"/>
    <w:rsid w:val="006E11B6"/>
    <w:rsid w:val="006E2A2B"/>
    <w:rsid w:val="006E2D0F"/>
    <w:rsid w:val="006E33EF"/>
    <w:rsid w:val="006E59E3"/>
    <w:rsid w:val="006E68FB"/>
    <w:rsid w:val="006E71EF"/>
    <w:rsid w:val="006E72C8"/>
    <w:rsid w:val="006F15EE"/>
    <w:rsid w:val="006F310F"/>
    <w:rsid w:val="006F3347"/>
    <w:rsid w:val="006F34AA"/>
    <w:rsid w:val="006F44FD"/>
    <w:rsid w:val="00701F38"/>
    <w:rsid w:val="00702E34"/>
    <w:rsid w:val="007038A9"/>
    <w:rsid w:val="0070470D"/>
    <w:rsid w:val="00704EA3"/>
    <w:rsid w:val="00705112"/>
    <w:rsid w:val="0071306F"/>
    <w:rsid w:val="00713FD1"/>
    <w:rsid w:val="00715118"/>
    <w:rsid w:val="00716488"/>
    <w:rsid w:val="0071679D"/>
    <w:rsid w:val="00720213"/>
    <w:rsid w:val="0072147F"/>
    <w:rsid w:val="00722CF0"/>
    <w:rsid w:val="00724D87"/>
    <w:rsid w:val="00725AA1"/>
    <w:rsid w:val="0072745E"/>
    <w:rsid w:val="00733394"/>
    <w:rsid w:val="007345FB"/>
    <w:rsid w:val="007355CE"/>
    <w:rsid w:val="00736ADB"/>
    <w:rsid w:val="00742029"/>
    <w:rsid w:val="00742474"/>
    <w:rsid w:val="007439D9"/>
    <w:rsid w:val="00743FB6"/>
    <w:rsid w:val="007448E2"/>
    <w:rsid w:val="00744C96"/>
    <w:rsid w:val="007454EE"/>
    <w:rsid w:val="00745D7D"/>
    <w:rsid w:val="007473E3"/>
    <w:rsid w:val="00750B5D"/>
    <w:rsid w:val="00751322"/>
    <w:rsid w:val="007579D0"/>
    <w:rsid w:val="0076004A"/>
    <w:rsid w:val="007609F5"/>
    <w:rsid w:val="00770BBB"/>
    <w:rsid w:val="00772C0B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61D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A56BC"/>
    <w:rsid w:val="007B0320"/>
    <w:rsid w:val="007B2CB1"/>
    <w:rsid w:val="007B3CB6"/>
    <w:rsid w:val="007B5B58"/>
    <w:rsid w:val="007B76E0"/>
    <w:rsid w:val="007C1DDF"/>
    <w:rsid w:val="007D39B6"/>
    <w:rsid w:val="007D650A"/>
    <w:rsid w:val="007D68EA"/>
    <w:rsid w:val="007E1C26"/>
    <w:rsid w:val="007E1CD9"/>
    <w:rsid w:val="007E3F42"/>
    <w:rsid w:val="007E4A24"/>
    <w:rsid w:val="007F40FB"/>
    <w:rsid w:val="007F5292"/>
    <w:rsid w:val="007F5456"/>
    <w:rsid w:val="007F72BF"/>
    <w:rsid w:val="007F7D0D"/>
    <w:rsid w:val="00800A24"/>
    <w:rsid w:val="00800F9C"/>
    <w:rsid w:val="008015AE"/>
    <w:rsid w:val="008065F9"/>
    <w:rsid w:val="0080714D"/>
    <w:rsid w:val="008173F5"/>
    <w:rsid w:val="008177DB"/>
    <w:rsid w:val="008202F4"/>
    <w:rsid w:val="00821A29"/>
    <w:rsid w:val="00821A62"/>
    <w:rsid w:val="00821A72"/>
    <w:rsid w:val="00821E0E"/>
    <w:rsid w:val="00822856"/>
    <w:rsid w:val="00823306"/>
    <w:rsid w:val="00825C52"/>
    <w:rsid w:val="008328D0"/>
    <w:rsid w:val="008357AF"/>
    <w:rsid w:val="00840A5D"/>
    <w:rsid w:val="00844EFC"/>
    <w:rsid w:val="00853C37"/>
    <w:rsid w:val="00854090"/>
    <w:rsid w:val="00860A10"/>
    <w:rsid w:val="00860CEA"/>
    <w:rsid w:val="00861638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5CE5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186B"/>
    <w:rsid w:val="008A353D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1378"/>
    <w:rsid w:val="008D2DFE"/>
    <w:rsid w:val="008D4311"/>
    <w:rsid w:val="008D790C"/>
    <w:rsid w:val="008D7FA0"/>
    <w:rsid w:val="008E203D"/>
    <w:rsid w:val="008E2311"/>
    <w:rsid w:val="008E5793"/>
    <w:rsid w:val="008E671A"/>
    <w:rsid w:val="008E7610"/>
    <w:rsid w:val="008F233C"/>
    <w:rsid w:val="008F4D8A"/>
    <w:rsid w:val="008F6C74"/>
    <w:rsid w:val="008F7598"/>
    <w:rsid w:val="009037A2"/>
    <w:rsid w:val="0090387B"/>
    <w:rsid w:val="00904045"/>
    <w:rsid w:val="009059A4"/>
    <w:rsid w:val="00910649"/>
    <w:rsid w:val="00910E1A"/>
    <w:rsid w:val="00914C55"/>
    <w:rsid w:val="009161F9"/>
    <w:rsid w:val="0091730C"/>
    <w:rsid w:val="009178A5"/>
    <w:rsid w:val="00920021"/>
    <w:rsid w:val="00920AD9"/>
    <w:rsid w:val="00920B09"/>
    <w:rsid w:val="00920F61"/>
    <w:rsid w:val="00921526"/>
    <w:rsid w:val="009223FB"/>
    <w:rsid w:val="009240C1"/>
    <w:rsid w:val="0092483B"/>
    <w:rsid w:val="00924AD2"/>
    <w:rsid w:val="00924BCA"/>
    <w:rsid w:val="00924D60"/>
    <w:rsid w:val="0092598B"/>
    <w:rsid w:val="00933086"/>
    <w:rsid w:val="0093701A"/>
    <w:rsid w:val="00950A3D"/>
    <w:rsid w:val="0095112F"/>
    <w:rsid w:val="009557E3"/>
    <w:rsid w:val="0095605B"/>
    <w:rsid w:val="00956352"/>
    <w:rsid w:val="009569DE"/>
    <w:rsid w:val="00962249"/>
    <w:rsid w:val="0096293C"/>
    <w:rsid w:val="009640AD"/>
    <w:rsid w:val="00964168"/>
    <w:rsid w:val="00965C16"/>
    <w:rsid w:val="00966B51"/>
    <w:rsid w:val="00971669"/>
    <w:rsid w:val="009727A4"/>
    <w:rsid w:val="00975131"/>
    <w:rsid w:val="00980788"/>
    <w:rsid w:val="00984A3C"/>
    <w:rsid w:val="009858BF"/>
    <w:rsid w:val="00985FB7"/>
    <w:rsid w:val="009864D9"/>
    <w:rsid w:val="00987ADD"/>
    <w:rsid w:val="00987FCB"/>
    <w:rsid w:val="00990A64"/>
    <w:rsid w:val="00991E2C"/>
    <w:rsid w:val="00992A17"/>
    <w:rsid w:val="00995662"/>
    <w:rsid w:val="0099705F"/>
    <w:rsid w:val="009A357E"/>
    <w:rsid w:val="009A35E6"/>
    <w:rsid w:val="009A4A88"/>
    <w:rsid w:val="009A588E"/>
    <w:rsid w:val="009A6AA2"/>
    <w:rsid w:val="009A732C"/>
    <w:rsid w:val="009B04F8"/>
    <w:rsid w:val="009B1B1E"/>
    <w:rsid w:val="009B1C0F"/>
    <w:rsid w:val="009B3064"/>
    <w:rsid w:val="009B464A"/>
    <w:rsid w:val="009B5688"/>
    <w:rsid w:val="009B5DFB"/>
    <w:rsid w:val="009B68BF"/>
    <w:rsid w:val="009B6ADD"/>
    <w:rsid w:val="009C08F2"/>
    <w:rsid w:val="009C0AA7"/>
    <w:rsid w:val="009C0B57"/>
    <w:rsid w:val="009C0F3D"/>
    <w:rsid w:val="009C3EB8"/>
    <w:rsid w:val="009C4246"/>
    <w:rsid w:val="009D119B"/>
    <w:rsid w:val="009D29DD"/>
    <w:rsid w:val="009D3147"/>
    <w:rsid w:val="009D36C5"/>
    <w:rsid w:val="009D4966"/>
    <w:rsid w:val="009D7888"/>
    <w:rsid w:val="009E3C3C"/>
    <w:rsid w:val="009E4A4D"/>
    <w:rsid w:val="009E4E4F"/>
    <w:rsid w:val="009E7B89"/>
    <w:rsid w:val="009E7BA7"/>
    <w:rsid w:val="009F2286"/>
    <w:rsid w:val="009F4910"/>
    <w:rsid w:val="009F60D4"/>
    <w:rsid w:val="009F780F"/>
    <w:rsid w:val="009F7811"/>
    <w:rsid w:val="00A01EF0"/>
    <w:rsid w:val="00A03A59"/>
    <w:rsid w:val="00A03C25"/>
    <w:rsid w:val="00A03DCE"/>
    <w:rsid w:val="00A0476A"/>
    <w:rsid w:val="00A0504E"/>
    <w:rsid w:val="00A07B82"/>
    <w:rsid w:val="00A12C55"/>
    <w:rsid w:val="00A1424F"/>
    <w:rsid w:val="00A16BAD"/>
    <w:rsid w:val="00A16F16"/>
    <w:rsid w:val="00A2193F"/>
    <w:rsid w:val="00A26305"/>
    <w:rsid w:val="00A277DD"/>
    <w:rsid w:val="00A306E3"/>
    <w:rsid w:val="00A3768A"/>
    <w:rsid w:val="00A42E75"/>
    <w:rsid w:val="00A43C30"/>
    <w:rsid w:val="00A45865"/>
    <w:rsid w:val="00A4720C"/>
    <w:rsid w:val="00A50057"/>
    <w:rsid w:val="00A51587"/>
    <w:rsid w:val="00A51F56"/>
    <w:rsid w:val="00A544A3"/>
    <w:rsid w:val="00A5715C"/>
    <w:rsid w:val="00A606A4"/>
    <w:rsid w:val="00A60C15"/>
    <w:rsid w:val="00A61EA2"/>
    <w:rsid w:val="00A61EF9"/>
    <w:rsid w:val="00A6251A"/>
    <w:rsid w:val="00A62A5F"/>
    <w:rsid w:val="00A63688"/>
    <w:rsid w:val="00A6384B"/>
    <w:rsid w:val="00A64C6D"/>
    <w:rsid w:val="00A64CB1"/>
    <w:rsid w:val="00A66AA2"/>
    <w:rsid w:val="00A66B32"/>
    <w:rsid w:val="00A70728"/>
    <w:rsid w:val="00A73950"/>
    <w:rsid w:val="00A765A5"/>
    <w:rsid w:val="00A80F49"/>
    <w:rsid w:val="00A8100D"/>
    <w:rsid w:val="00A82482"/>
    <w:rsid w:val="00A83B8A"/>
    <w:rsid w:val="00A86A05"/>
    <w:rsid w:val="00A86C65"/>
    <w:rsid w:val="00A906CC"/>
    <w:rsid w:val="00A91A64"/>
    <w:rsid w:val="00A92254"/>
    <w:rsid w:val="00A961A7"/>
    <w:rsid w:val="00A972D9"/>
    <w:rsid w:val="00A97F8C"/>
    <w:rsid w:val="00AA123E"/>
    <w:rsid w:val="00AA2616"/>
    <w:rsid w:val="00AA478D"/>
    <w:rsid w:val="00AA496E"/>
    <w:rsid w:val="00AA4AFA"/>
    <w:rsid w:val="00AA5BFE"/>
    <w:rsid w:val="00AA6D36"/>
    <w:rsid w:val="00AB6771"/>
    <w:rsid w:val="00AC1E8B"/>
    <w:rsid w:val="00AC3037"/>
    <w:rsid w:val="00AC3943"/>
    <w:rsid w:val="00AC637C"/>
    <w:rsid w:val="00AC67C2"/>
    <w:rsid w:val="00AD1157"/>
    <w:rsid w:val="00AD2A64"/>
    <w:rsid w:val="00AD2DFE"/>
    <w:rsid w:val="00AD586D"/>
    <w:rsid w:val="00AD5A23"/>
    <w:rsid w:val="00AD73C2"/>
    <w:rsid w:val="00AD7EEF"/>
    <w:rsid w:val="00AE1203"/>
    <w:rsid w:val="00AE1D1A"/>
    <w:rsid w:val="00AE2BE6"/>
    <w:rsid w:val="00AE320A"/>
    <w:rsid w:val="00AE40A6"/>
    <w:rsid w:val="00AE46C1"/>
    <w:rsid w:val="00AE4CD8"/>
    <w:rsid w:val="00AF1054"/>
    <w:rsid w:val="00AF2619"/>
    <w:rsid w:val="00AF2BA2"/>
    <w:rsid w:val="00AF3E5A"/>
    <w:rsid w:val="00AF4C32"/>
    <w:rsid w:val="00AF4E6D"/>
    <w:rsid w:val="00AF6776"/>
    <w:rsid w:val="00AF6F13"/>
    <w:rsid w:val="00AF73B0"/>
    <w:rsid w:val="00AF769B"/>
    <w:rsid w:val="00AF77A9"/>
    <w:rsid w:val="00B0089A"/>
    <w:rsid w:val="00B01185"/>
    <w:rsid w:val="00B02A7C"/>
    <w:rsid w:val="00B02B1E"/>
    <w:rsid w:val="00B02CDE"/>
    <w:rsid w:val="00B03408"/>
    <w:rsid w:val="00B04D9C"/>
    <w:rsid w:val="00B06CA6"/>
    <w:rsid w:val="00B07885"/>
    <w:rsid w:val="00B102F8"/>
    <w:rsid w:val="00B12247"/>
    <w:rsid w:val="00B13622"/>
    <w:rsid w:val="00B138E9"/>
    <w:rsid w:val="00B1420E"/>
    <w:rsid w:val="00B164D5"/>
    <w:rsid w:val="00B23BD1"/>
    <w:rsid w:val="00B242E2"/>
    <w:rsid w:val="00B26255"/>
    <w:rsid w:val="00B2776A"/>
    <w:rsid w:val="00B30340"/>
    <w:rsid w:val="00B308B1"/>
    <w:rsid w:val="00B3291D"/>
    <w:rsid w:val="00B34505"/>
    <w:rsid w:val="00B35B5B"/>
    <w:rsid w:val="00B368E5"/>
    <w:rsid w:val="00B37E02"/>
    <w:rsid w:val="00B405AF"/>
    <w:rsid w:val="00B44530"/>
    <w:rsid w:val="00B4572F"/>
    <w:rsid w:val="00B45D06"/>
    <w:rsid w:val="00B47511"/>
    <w:rsid w:val="00B50329"/>
    <w:rsid w:val="00B5233B"/>
    <w:rsid w:val="00B532C8"/>
    <w:rsid w:val="00B53A11"/>
    <w:rsid w:val="00B54064"/>
    <w:rsid w:val="00B550AE"/>
    <w:rsid w:val="00B55CCE"/>
    <w:rsid w:val="00B57CD1"/>
    <w:rsid w:val="00B61AC1"/>
    <w:rsid w:val="00B66267"/>
    <w:rsid w:val="00B713D6"/>
    <w:rsid w:val="00B71C40"/>
    <w:rsid w:val="00B73067"/>
    <w:rsid w:val="00B73648"/>
    <w:rsid w:val="00B73FD7"/>
    <w:rsid w:val="00B74FF7"/>
    <w:rsid w:val="00B75212"/>
    <w:rsid w:val="00B77988"/>
    <w:rsid w:val="00B80254"/>
    <w:rsid w:val="00B81163"/>
    <w:rsid w:val="00B82877"/>
    <w:rsid w:val="00B82AC8"/>
    <w:rsid w:val="00B83AD7"/>
    <w:rsid w:val="00B85DE5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328"/>
    <w:rsid w:val="00BB3A49"/>
    <w:rsid w:val="00BB7241"/>
    <w:rsid w:val="00BC1548"/>
    <w:rsid w:val="00BC2C55"/>
    <w:rsid w:val="00BC3B0F"/>
    <w:rsid w:val="00BC5551"/>
    <w:rsid w:val="00BC622F"/>
    <w:rsid w:val="00BD14B6"/>
    <w:rsid w:val="00BD188E"/>
    <w:rsid w:val="00BD3764"/>
    <w:rsid w:val="00BD5883"/>
    <w:rsid w:val="00BE0ADD"/>
    <w:rsid w:val="00BE0B74"/>
    <w:rsid w:val="00BE161E"/>
    <w:rsid w:val="00BE2E4E"/>
    <w:rsid w:val="00BE44F8"/>
    <w:rsid w:val="00BE4AD1"/>
    <w:rsid w:val="00BE4D28"/>
    <w:rsid w:val="00BE7254"/>
    <w:rsid w:val="00BF02C6"/>
    <w:rsid w:val="00BF2EF2"/>
    <w:rsid w:val="00BF49C2"/>
    <w:rsid w:val="00BF50DE"/>
    <w:rsid w:val="00BF5AD7"/>
    <w:rsid w:val="00BF5B80"/>
    <w:rsid w:val="00C05970"/>
    <w:rsid w:val="00C07112"/>
    <w:rsid w:val="00C119A6"/>
    <w:rsid w:val="00C12624"/>
    <w:rsid w:val="00C13AF2"/>
    <w:rsid w:val="00C141FF"/>
    <w:rsid w:val="00C16C20"/>
    <w:rsid w:val="00C17B74"/>
    <w:rsid w:val="00C207BD"/>
    <w:rsid w:val="00C254E8"/>
    <w:rsid w:val="00C26763"/>
    <w:rsid w:val="00C27BE3"/>
    <w:rsid w:val="00C3038C"/>
    <w:rsid w:val="00C36B0F"/>
    <w:rsid w:val="00C3789B"/>
    <w:rsid w:val="00C433D6"/>
    <w:rsid w:val="00C45A3C"/>
    <w:rsid w:val="00C45DCB"/>
    <w:rsid w:val="00C460A2"/>
    <w:rsid w:val="00C50F79"/>
    <w:rsid w:val="00C51130"/>
    <w:rsid w:val="00C5193C"/>
    <w:rsid w:val="00C53B9B"/>
    <w:rsid w:val="00C5663D"/>
    <w:rsid w:val="00C57903"/>
    <w:rsid w:val="00C607AF"/>
    <w:rsid w:val="00C62486"/>
    <w:rsid w:val="00C6327E"/>
    <w:rsid w:val="00C6392C"/>
    <w:rsid w:val="00C64B3A"/>
    <w:rsid w:val="00C65503"/>
    <w:rsid w:val="00C678AE"/>
    <w:rsid w:val="00C7138E"/>
    <w:rsid w:val="00C71B13"/>
    <w:rsid w:val="00C724E0"/>
    <w:rsid w:val="00C728CB"/>
    <w:rsid w:val="00C73ACD"/>
    <w:rsid w:val="00C73FD7"/>
    <w:rsid w:val="00C7473B"/>
    <w:rsid w:val="00C76545"/>
    <w:rsid w:val="00C81BAB"/>
    <w:rsid w:val="00C84FBA"/>
    <w:rsid w:val="00C8549A"/>
    <w:rsid w:val="00C866FD"/>
    <w:rsid w:val="00C92BD1"/>
    <w:rsid w:val="00C941FA"/>
    <w:rsid w:val="00C959E0"/>
    <w:rsid w:val="00CA0C5D"/>
    <w:rsid w:val="00CA0F9D"/>
    <w:rsid w:val="00CA1D4D"/>
    <w:rsid w:val="00CA29F3"/>
    <w:rsid w:val="00CA3473"/>
    <w:rsid w:val="00CA3B10"/>
    <w:rsid w:val="00CA7041"/>
    <w:rsid w:val="00CA7D7A"/>
    <w:rsid w:val="00CB0123"/>
    <w:rsid w:val="00CB0F34"/>
    <w:rsid w:val="00CB1F0F"/>
    <w:rsid w:val="00CB742E"/>
    <w:rsid w:val="00CB756E"/>
    <w:rsid w:val="00CB76E5"/>
    <w:rsid w:val="00CC01A8"/>
    <w:rsid w:val="00CC2780"/>
    <w:rsid w:val="00CC2D6D"/>
    <w:rsid w:val="00CC3737"/>
    <w:rsid w:val="00CC43FA"/>
    <w:rsid w:val="00CC6E6E"/>
    <w:rsid w:val="00CC7531"/>
    <w:rsid w:val="00CD195C"/>
    <w:rsid w:val="00CD2614"/>
    <w:rsid w:val="00CD37BB"/>
    <w:rsid w:val="00CD404A"/>
    <w:rsid w:val="00CD4B6B"/>
    <w:rsid w:val="00CD59A7"/>
    <w:rsid w:val="00CD6435"/>
    <w:rsid w:val="00CD6875"/>
    <w:rsid w:val="00CE2DCB"/>
    <w:rsid w:val="00CE3858"/>
    <w:rsid w:val="00CE3E74"/>
    <w:rsid w:val="00CE5069"/>
    <w:rsid w:val="00CE72C5"/>
    <w:rsid w:val="00CF17C5"/>
    <w:rsid w:val="00CF1AB2"/>
    <w:rsid w:val="00CF1F0C"/>
    <w:rsid w:val="00CF237B"/>
    <w:rsid w:val="00CF4952"/>
    <w:rsid w:val="00D01515"/>
    <w:rsid w:val="00D0249A"/>
    <w:rsid w:val="00D05AC4"/>
    <w:rsid w:val="00D10B38"/>
    <w:rsid w:val="00D12034"/>
    <w:rsid w:val="00D12645"/>
    <w:rsid w:val="00D13529"/>
    <w:rsid w:val="00D13D22"/>
    <w:rsid w:val="00D14535"/>
    <w:rsid w:val="00D1466D"/>
    <w:rsid w:val="00D15861"/>
    <w:rsid w:val="00D17740"/>
    <w:rsid w:val="00D2122D"/>
    <w:rsid w:val="00D21492"/>
    <w:rsid w:val="00D245E9"/>
    <w:rsid w:val="00D269E3"/>
    <w:rsid w:val="00D30071"/>
    <w:rsid w:val="00D30752"/>
    <w:rsid w:val="00D317EE"/>
    <w:rsid w:val="00D31BBD"/>
    <w:rsid w:val="00D3230C"/>
    <w:rsid w:val="00D33055"/>
    <w:rsid w:val="00D33D75"/>
    <w:rsid w:val="00D36C0A"/>
    <w:rsid w:val="00D416A1"/>
    <w:rsid w:val="00D417A8"/>
    <w:rsid w:val="00D41F28"/>
    <w:rsid w:val="00D42E04"/>
    <w:rsid w:val="00D46503"/>
    <w:rsid w:val="00D46E63"/>
    <w:rsid w:val="00D5297A"/>
    <w:rsid w:val="00D54DAB"/>
    <w:rsid w:val="00D55374"/>
    <w:rsid w:val="00D5583B"/>
    <w:rsid w:val="00D60A2D"/>
    <w:rsid w:val="00D6106A"/>
    <w:rsid w:val="00D61D80"/>
    <w:rsid w:val="00D624A0"/>
    <w:rsid w:val="00D64724"/>
    <w:rsid w:val="00D65141"/>
    <w:rsid w:val="00D658BB"/>
    <w:rsid w:val="00D6600A"/>
    <w:rsid w:val="00D666A4"/>
    <w:rsid w:val="00D67717"/>
    <w:rsid w:val="00D701FA"/>
    <w:rsid w:val="00D70E01"/>
    <w:rsid w:val="00D7267C"/>
    <w:rsid w:val="00D730B6"/>
    <w:rsid w:val="00D735A3"/>
    <w:rsid w:val="00D748FC"/>
    <w:rsid w:val="00D74B6C"/>
    <w:rsid w:val="00D75356"/>
    <w:rsid w:val="00D80054"/>
    <w:rsid w:val="00D80619"/>
    <w:rsid w:val="00D81110"/>
    <w:rsid w:val="00D814E0"/>
    <w:rsid w:val="00D81552"/>
    <w:rsid w:val="00D825E0"/>
    <w:rsid w:val="00D835F7"/>
    <w:rsid w:val="00D852AF"/>
    <w:rsid w:val="00D855F0"/>
    <w:rsid w:val="00D85917"/>
    <w:rsid w:val="00D85C68"/>
    <w:rsid w:val="00D86C19"/>
    <w:rsid w:val="00D86FED"/>
    <w:rsid w:val="00D9130A"/>
    <w:rsid w:val="00D91869"/>
    <w:rsid w:val="00D938FE"/>
    <w:rsid w:val="00D97D57"/>
    <w:rsid w:val="00DA045B"/>
    <w:rsid w:val="00DA101C"/>
    <w:rsid w:val="00DA1EDF"/>
    <w:rsid w:val="00DA470B"/>
    <w:rsid w:val="00DA4725"/>
    <w:rsid w:val="00DA4F43"/>
    <w:rsid w:val="00DA5C33"/>
    <w:rsid w:val="00DA76D2"/>
    <w:rsid w:val="00DB4E36"/>
    <w:rsid w:val="00DB5556"/>
    <w:rsid w:val="00DB640A"/>
    <w:rsid w:val="00DC11B8"/>
    <w:rsid w:val="00DC1B2C"/>
    <w:rsid w:val="00DC27D3"/>
    <w:rsid w:val="00DC4299"/>
    <w:rsid w:val="00DC66D2"/>
    <w:rsid w:val="00DC6FD6"/>
    <w:rsid w:val="00DC720E"/>
    <w:rsid w:val="00DD03AC"/>
    <w:rsid w:val="00DD288C"/>
    <w:rsid w:val="00DD5963"/>
    <w:rsid w:val="00DD7670"/>
    <w:rsid w:val="00DE039A"/>
    <w:rsid w:val="00DF2841"/>
    <w:rsid w:val="00DF5A33"/>
    <w:rsid w:val="00DF62B3"/>
    <w:rsid w:val="00E0199D"/>
    <w:rsid w:val="00E02FB8"/>
    <w:rsid w:val="00E051E6"/>
    <w:rsid w:val="00E05DEE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36573"/>
    <w:rsid w:val="00E3662F"/>
    <w:rsid w:val="00E4360C"/>
    <w:rsid w:val="00E439A1"/>
    <w:rsid w:val="00E464E7"/>
    <w:rsid w:val="00E47889"/>
    <w:rsid w:val="00E50071"/>
    <w:rsid w:val="00E50A92"/>
    <w:rsid w:val="00E50FD2"/>
    <w:rsid w:val="00E5125E"/>
    <w:rsid w:val="00E51798"/>
    <w:rsid w:val="00E531E5"/>
    <w:rsid w:val="00E54BBB"/>
    <w:rsid w:val="00E57016"/>
    <w:rsid w:val="00E5704A"/>
    <w:rsid w:val="00E610F2"/>
    <w:rsid w:val="00E64414"/>
    <w:rsid w:val="00E65CB1"/>
    <w:rsid w:val="00E665CE"/>
    <w:rsid w:val="00E70671"/>
    <w:rsid w:val="00E7144C"/>
    <w:rsid w:val="00E72450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97174"/>
    <w:rsid w:val="00EA08A5"/>
    <w:rsid w:val="00EA0ACE"/>
    <w:rsid w:val="00EA29B5"/>
    <w:rsid w:val="00EA43A5"/>
    <w:rsid w:val="00EA5A9D"/>
    <w:rsid w:val="00EB0783"/>
    <w:rsid w:val="00EB1C33"/>
    <w:rsid w:val="00EB603F"/>
    <w:rsid w:val="00EC0A48"/>
    <w:rsid w:val="00EC6AC5"/>
    <w:rsid w:val="00EC6DE3"/>
    <w:rsid w:val="00EC72FF"/>
    <w:rsid w:val="00ED14B9"/>
    <w:rsid w:val="00ED45C6"/>
    <w:rsid w:val="00ED4704"/>
    <w:rsid w:val="00ED56BF"/>
    <w:rsid w:val="00ED56F2"/>
    <w:rsid w:val="00ED65D1"/>
    <w:rsid w:val="00ED740C"/>
    <w:rsid w:val="00ED7F75"/>
    <w:rsid w:val="00EE0645"/>
    <w:rsid w:val="00EE109C"/>
    <w:rsid w:val="00EE3139"/>
    <w:rsid w:val="00EE4F29"/>
    <w:rsid w:val="00EE7C5E"/>
    <w:rsid w:val="00EF0485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26BB"/>
    <w:rsid w:val="00F02962"/>
    <w:rsid w:val="00F054E8"/>
    <w:rsid w:val="00F176F7"/>
    <w:rsid w:val="00F205D4"/>
    <w:rsid w:val="00F21D4F"/>
    <w:rsid w:val="00F23A8F"/>
    <w:rsid w:val="00F24667"/>
    <w:rsid w:val="00F30C99"/>
    <w:rsid w:val="00F30FFC"/>
    <w:rsid w:val="00F339DC"/>
    <w:rsid w:val="00F34281"/>
    <w:rsid w:val="00F3593C"/>
    <w:rsid w:val="00F35F74"/>
    <w:rsid w:val="00F36082"/>
    <w:rsid w:val="00F36EA0"/>
    <w:rsid w:val="00F37BBB"/>
    <w:rsid w:val="00F40D4D"/>
    <w:rsid w:val="00F40F4A"/>
    <w:rsid w:val="00F4258E"/>
    <w:rsid w:val="00F4301B"/>
    <w:rsid w:val="00F435F0"/>
    <w:rsid w:val="00F44E43"/>
    <w:rsid w:val="00F452E5"/>
    <w:rsid w:val="00F4781D"/>
    <w:rsid w:val="00F54BC4"/>
    <w:rsid w:val="00F55405"/>
    <w:rsid w:val="00F5655A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0BD3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F152D"/>
    <w:rsid w:val="00FF21F7"/>
    <w:rsid w:val="00FF2345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85216"/>
    <w:pPr>
      <w:numPr>
        <w:numId w:val="14"/>
      </w:numPr>
      <w:contextualSpacing/>
    </w:pPr>
  </w:style>
  <w:style w:type="character" w:customStyle="1" w:styleId="w8qarf">
    <w:name w:val="w8qarf"/>
    <w:basedOn w:val="DefaultParagraphFont"/>
    <w:rsid w:val="00823306"/>
  </w:style>
  <w:style w:type="character" w:customStyle="1" w:styleId="lrzxr">
    <w:name w:val="lrzxr"/>
    <w:basedOn w:val="DefaultParagraphFont"/>
    <w:rsid w:val="0082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David Cronin</cp:lastModifiedBy>
  <cp:revision>5</cp:revision>
  <cp:lastPrinted>2022-06-20T09:48:00Z</cp:lastPrinted>
  <dcterms:created xsi:type="dcterms:W3CDTF">2022-09-16T07:37:00Z</dcterms:created>
  <dcterms:modified xsi:type="dcterms:W3CDTF">2022-09-16T07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